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C8CF9EF" w:rsidR="004A5E8D" w:rsidRPr="00D34E25" w:rsidRDefault="009831E7" w:rsidP="00E27C42">
      <w:pPr>
        <w:pStyle w:val="BLMH2"/>
        <w:jc w:val="left"/>
        <w:rPr>
          <w:lang w:val="fr-FR"/>
        </w:rPr>
      </w:pPr>
      <w:r w:rsidRPr="00D34E2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988196C">
                <wp:simplePos x="0" y="0"/>
                <wp:positionH relativeFrom="page">
                  <wp:posOffset>9525</wp:posOffset>
                </wp:positionH>
                <wp:positionV relativeFrom="paragraph">
                  <wp:posOffset>28575</wp:posOffset>
                </wp:positionV>
                <wp:extent cx="7791450" cy="3905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8980982" w:rsidR="009831E7" w:rsidRPr="00C127D2" w:rsidRDefault="004504E3" w:rsidP="00306E55">
                            <w:pPr>
                              <w:pStyle w:val="H1"/>
                              <w:spacing w:after="0"/>
                              <w:ind w:left="4253" w:hanging="8"/>
                            </w:pPr>
                            <w:r w:rsidRPr="004504E3">
                              <w:rPr>
                                <w:bCs/>
                              </w:rPr>
                              <w:t>Les taxes de vente au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2.25pt;width:613.5pt;height:3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" fillcolor="white [3201]" stroked="f" strokeweight=".5pt">
                <v:textbox>
                  <w:txbxContent>
                    <w:p w14:paraId="74B69C09" w14:textId="18980982" w:rsidR="009831E7" w:rsidRPr="00C127D2" w:rsidRDefault="004504E3" w:rsidP="00306E55">
                      <w:pPr>
                        <w:pStyle w:val="H1"/>
                        <w:spacing w:after="0"/>
                        <w:ind w:left="4253" w:hanging="8"/>
                      </w:pPr>
                      <w:r w:rsidRPr="004504E3">
                        <w:rPr>
                          <w:bCs/>
                        </w:rPr>
                        <w:t>Les taxes de vente au Can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 w:rsidRPr="00D34E25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DE12DF1" w:rsidR="004A5E8D" w:rsidRDefault="0040666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46762B3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4066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7C4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066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66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161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xJC/9N8AAAAK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7DE12DF1" w:rsidR="004A5E8D" w:rsidRDefault="0040666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46762B3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4066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7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066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066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161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D34E25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1B9101F7" w14:textId="77777777" w:rsidR="006A7BEA" w:rsidRPr="00D34E25" w:rsidRDefault="006A7BEA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6F7B23EF" w14:textId="406FBF43" w:rsidR="00C127D2" w:rsidRPr="00D34E25" w:rsidRDefault="004504E3" w:rsidP="00C127D2">
      <w:pPr>
        <w:rPr>
          <w:rFonts w:ascii="Arial" w:hAnsi="Arial" w:cs="Arial"/>
          <w:sz w:val="32"/>
          <w:szCs w:val="32"/>
          <w:lang w:val="fr-FR"/>
        </w:rPr>
      </w:pPr>
      <w:r w:rsidRPr="00D34E25">
        <w:rPr>
          <w:rFonts w:ascii="Arial" w:hAnsi="Arial" w:cs="Arial"/>
          <w:sz w:val="32"/>
          <w:szCs w:val="32"/>
          <w:lang w:val="fr-FR"/>
        </w:rPr>
        <w:t>TVP </w:t>
      </w:r>
      <w:r w:rsidR="00C127D2" w:rsidRPr="00D34E25">
        <w:rPr>
          <w:rFonts w:ascii="Arial" w:hAnsi="Arial" w:cs="Arial"/>
          <w:sz w:val="32"/>
          <w:szCs w:val="32"/>
          <w:lang w:val="fr-FR"/>
        </w:rPr>
        <w:t>: Tax</w:t>
      </w:r>
      <w:r w:rsidR="00D34E25" w:rsidRPr="00D34E25">
        <w:rPr>
          <w:rFonts w:ascii="Arial" w:hAnsi="Arial" w:cs="Arial"/>
          <w:sz w:val="32"/>
          <w:szCs w:val="32"/>
          <w:lang w:val="fr-FR"/>
        </w:rPr>
        <w:t>e de vente provinciale</w:t>
      </w:r>
      <w:r w:rsidR="00C127D2" w:rsidRPr="00D34E25">
        <w:rPr>
          <w:rFonts w:ascii="Arial" w:hAnsi="Arial" w:cs="Arial"/>
          <w:sz w:val="32"/>
          <w:szCs w:val="32"/>
          <w:lang w:val="fr-FR"/>
        </w:rPr>
        <w:br/>
      </w:r>
      <w:r w:rsidRPr="00D34E25">
        <w:rPr>
          <w:rFonts w:ascii="Arial" w:hAnsi="Arial" w:cs="Arial"/>
          <w:sz w:val="32"/>
          <w:szCs w:val="32"/>
          <w:lang w:val="fr-FR"/>
        </w:rPr>
        <w:t>TPS </w:t>
      </w:r>
      <w:r w:rsidR="00C127D2" w:rsidRPr="00D34E25">
        <w:rPr>
          <w:rFonts w:ascii="Arial" w:hAnsi="Arial" w:cs="Arial"/>
          <w:sz w:val="32"/>
          <w:szCs w:val="32"/>
          <w:lang w:val="fr-FR"/>
        </w:rPr>
        <w:t>: Tax</w:t>
      </w:r>
      <w:r w:rsidR="00080C1A">
        <w:rPr>
          <w:rFonts w:ascii="Arial" w:hAnsi="Arial" w:cs="Arial"/>
          <w:sz w:val="32"/>
          <w:szCs w:val="32"/>
          <w:lang w:val="fr-FR"/>
        </w:rPr>
        <w:t>e s</w:t>
      </w:r>
      <w:bookmarkStart w:id="0" w:name="_GoBack"/>
      <w:bookmarkEnd w:id="0"/>
      <w:r w:rsidR="00080C1A">
        <w:rPr>
          <w:rFonts w:ascii="Arial" w:hAnsi="Arial" w:cs="Arial"/>
          <w:sz w:val="32"/>
          <w:szCs w:val="32"/>
          <w:lang w:val="fr-FR"/>
        </w:rPr>
        <w:t>ur les produits et services</w:t>
      </w:r>
      <w:r w:rsidR="00C127D2" w:rsidRPr="00D34E25">
        <w:rPr>
          <w:rFonts w:ascii="Arial" w:hAnsi="Arial" w:cs="Arial"/>
          <w:sz w:val="32"/>
          <w:szCs w:val="32"/>
          <w:lang w:val="fr-FR"/>
        </w:rPr>
        <w:br/>
      </w:r>
      <w:r w:rsidRPr="00D34E25">
        <w:rPr>
          <w:rFonts w:ascii="Arial" w:hAnsi="Arial" w:cs="Arial"/>
          <w:sz w:val="32"/>
          <w:szCs w:val="32"/>
          <w:lang w:val="fr-FR"/>
        </w:rPr>
        <w:t>TVD </w:t>
      </w:r>
      <w:r w:rsidR="00C127D2" w:rsidRPr="00D34E25">
        <w:rPr>
          <w:rFonts w:ascii="Arial" w:hAnsi="Arial" w:cs="Arial"/>
          <w:sz w:val="32"/>
          <w:szCs w:val="32"/>
          <w:lang w:val="fr-FR"/>
        </w:rPr>
        <w:t>: Tax</w:t>
      </w:r>
      <w:r w:rsidR="00AB23A3">
        <w:rPr>
          <w:rFonts w:ascii="Arial" w:hAnsi="Arial" w:cs="Arial"/>
          <w:sz w:val="32"/>
          <w:szCs w:val="32"/>
          <w:lang w:val="fr-FR"/>
        </w:rPr>
        <w:t>e de vente au détail</w:t>
      </w:r>
      <w:r w:rsidR="00C127D2" w:rsidRPr="00D34E25">
        <w:rPr>
          <w:rFonts w:ascii="Arial" w:hAnsi="Arial" w:cs="Arial"/>
          <w:sz w:val="32"/>
          <w:szCs w:val="32"/>
          <w:lang w:val="fr-FR"/>
        </w:rPr>
        <w:br/>
      </w:r>
      <w:r w:rsidRPr="00D34E25">
        <w:rPr>
          <w:rFonts w:ascii="Arial" w:hAnsi="Arial" w:cs="Arial"/>
          <w:sz w:val="32"/>
          <w:szCs w:val="32"/>
          <w:lang w:val="fr-FR"/>
        </w:rPr>
        <w:t>TVH </w:t>
      </w:r>
      <w:r w:rsidR="00C127D2" w:rsidRPr="00D34E25">
        <w:rPr>
          <w:rFonts w:ascii="Arial" w:hAnsi="Arial" w:cs="Arial"/>
          <w:sz w:val="32"/>
          <w:szCs w:val="32"/>
          <w:lang w:val="fr-FR"/>
        </w:rPr>
        <w:t>: Tax</w:t>
      </w:r>
      <w:r w:rsidR="003051C5">
        <w:rPr>
          <w:rFonts w:ascii="Arial" w:hAnsi="Arial" w:cs="Arial"/>
          <w:sz w:val="32"/>
          <w:szCs w:val="32"/>
          <w:lang w:val="fr-FR"/>
        </w:rPr>
        <w:t>e de vente harmonisée</w:t>
      </w:r>
      <w:r w:rsidR="00C127D2" w:rsidRPr="00D34E25">
        <w:rPr>
          <w:rFonts w:ascii="Arial" w:hAnsi="Arial" w:cs="Arial"/>
          <w:sz w:val="32"/>
          <w:szCs w:val="32"/>
          <w:lang w:val="fr-FR"/>
        </w:rPr>
        <w:t xml:space="preserve"> (</w:t>
      </w:r>
      <w:r w:rsidR="003051C5" w:rsidRPr="00D34E25">
        <w:rPr>
          <w:rFonts w:ascii="Arial" w:hAnsi="Arial" w:cs="Arial"/>
          <w:sz w:val="32"/>
          <w:szCs w:val="32"/>
          <w:lang w:val="fr-FR"/>
        </w:rPr>
        <w:t>Taxe de vente provinciale</w:t>
      </w:r>
      <w:r w:rsidR="00C127D2" w:rsidRPr="00D34E25">
        <w:rPr>
          <w:rFonts w:ascii="Arial" w:hAnsi="Arial" w:cs="Arial"/>
          <w:sz w:val="32"/>
          <w:szCs w:val="32"/>
          <w:lang w:val="fr-FR"/>
        </w:rPr>
        <w:t xml:space="preserve"> + </w:t>
      </w:r>
      <w:r w:rsidR="00E27C42" w:rsidRPr="00D34E25">
        <w:rPr>
          <w:rFonts w:ascii="Arial" w:hAnsi="Arial" w:cs="Arial"/>
          <w:sz w:val="32"/>
          <w:szCs w:val="32"/>
          <w:lang w:val="fr-FR"/>
        </w:rPr>
        <w:br/>
        <w:t xml:space="preserve">         </w:t>
      </w:r>
      <w:r w:rsidR="003051C5">
        <w:rPr>
          <w:rFonts w:ascii="Arial" w:hAnsi="Arial" w:cs="Arial"/>
          <w:sz w:val="32"/>
          <w:szCs w:val="32"/>
          <w:lang w:val="fr-FR"/>
        </w:rPr>
        <w:t xml:space="preserve"> </w:t>
      </w:r>
      <w:r w:rsidR="003051C5" w:rsidRPr="00D34E25">
        <w:rPr>
          <w:rFonts w:ascii="Arial" w:hAnsi="Arial" w:cs="Arial"/>
          <w:sz w:val="32"/>
          <w:szCs w:val="32"/>
          <w:lang w:val="fr-FR"/>
        </w:rPr>
        <w:t>Tax</w:t>
      </w:r>
      <w:r w:rsidR="003051C5">
        <w:rPr>
          <w:rFonts w:ascii="Arial" w:hAnsi="Arial" w:cs="Arial"/>
          <w:sz w:val="32"/>
          <w:szCs w:val="32"/>
          <w:lang w:val="fr-FR"/>
        </w:rPr>
        <w:t>e sur les produits et services</w:t>
      </w:r>
      <w:r w:rsidR="00C127D2" w:rsidRPr="00D34E25">
        <w:rPr>
          <w:rFonts w:ascii="Arial" w:hAnsi="Arial" w:cs="Arial"/>
          <w:sz w:val="32"/>
          <w:szCs w:val="32"/>
          <w:lang w:val="fr-FR"/>
        </w:rPr>
        <w:t>)</w:t>
      </w:r>
    </w:p>
    <w:p w14:paraId="61B1CC30" w14:textId="77777777" w:rsidR="00C127D2" w:rsidRPr="00D34E25" w:rsidRDefault="00C127D2" w:rsidP="00C127D2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2"/>
        <w:gridCol w:w="1879"/>
        <w:gridCol w:w="4347"/>
      </w:tblGrid>
      <w:tr w:rsidR="00C127D2" w:rsidRPr="00D34E25" w14:paraId="33C850FC" w14:textId="77777777" w:rsidTr="00E27C42">
        <w:tc>
          <w:tcPr>
            <w:tcW w:w="2973" w:type="dxa"/>
          </w:tcPr>
          <w:p w14:paraId="621E8C39" w14:textId="3DD401F4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Province/Territo</w:t>
            </w:r>
            <w:r w:rsidR="003051C5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i</w:t>
            </w:r>
            <w:r w:rsidRPr="00D34E25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r</w:t>
            </w:r>
            <w:r w:rsidR="003051C5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e</w:t>
            </w:r>
          </w:p>
        </w:tc>
        <w:tc>
          <w:tcPr>
            <w:tcW w:w="1879" w:type="dxa"/>
          </w:tcPr>
          <w:p w14:paraId="48F63F0C" w14:textId="51FEBA2F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Tax</w:t>
            </w:r>
            <w:r w:rsidR="003051C5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e de vente</w:t>
            </w:r>
          </w:p>
        </w:tc>
        <w:tc>
          <w:tcPr>
            <w:tcW w:w="4347" w:type="dxa"/>
          </w:tcPr>
          <w:p w14:paraId="29DD8F1F" w14:textId="23B97442" w:rsidR="00C127D2" w:rsidRPr="00D34E25" w:rsidRDefault="003051C5" w:rsidP="00922A78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</w:pPr>
            <w:r w:rsidRPr="003051C5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lang w:val="fr-FR"/>
              </w:rPr>
              <w:t>Manger au restaurant</w:t>
            </w:r>
          </w:p>
        </w:tc>
      </w:tr>
      <w:tr w:rsidR="00C127D2" w:rsidRPr="00D34E25" w14:paraId="5B6E12D4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6D79A48" w14:textId="102CEAD7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</w:t>
            </w:r>
            <w:r w:rsidR="003051C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-B.</w:t>
            </w:r>
          </w:p>
        </w:tc>
        <w:tc>
          <w:tcPr>
            <w:tcW w:w="1879" w:type="dxa"/>
            <w:vAlign w:val="center"/>
          </w:tcPr>
          <w:p w14:paraId="3846819E" w14:textId="5C1207B9" w:rsidR="00C127D2" w:rsidRPr="00D34E25" w:rsidRDefault="00964619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P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7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% 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</w:t>
            </w:r>
            <w:r w:rsidR="004F4F00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5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%</w:t>
            </w:r>
          </w:p>
        </w:tc>
        <w:tc>
          <w:tcPr>
            <w:tcW w:w="4347" w:type="dxa"/>
            <w:vAlign w:val="center"/>
          </w:tcPr>
          <w:p w14:paraId="03E74C7D" w14:textId="4BFAAD17" w:rsidR="00C127D2" w:rsidRPr="00D34E25" w:rsidRDefault="003051C5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(+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P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Pr="003051C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sur les boissons gazeuses sucrées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)</w:t>
            </w:r>
          </w:p>
        </w:tc>
      </w:tr>
      <w:tr w:rsidR="00C127D2" w:rsidRPr="00D34E25" w14:paraId="6005B422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8D52A6E" w14:textId="15CDC3DB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</w:t>
            </w:r>
            <w:r w:rsidR="00BE34F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lb.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, Y</w:t>
            </w:r>
            <w:r w:rsidR="00BE34F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n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, T</w:t>
            </w:r>
            <w:r w:rsidR="00BE34F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N.-O.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, N</w:t>
            </w:r>
            <w:r w:rsidR="00BE34F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</w:t>
            </w:r>
          </w:p>
        </w:tc>
        <w:tc>
          <w:tcPr>
            <w:tcW w:w="1879" w:type="dxa"/>
            <w:vAlign w:val="center"/>
          </w:tcPr>
          <w:p w14:paraId="14C98884" w14:textId="17AA8968" w:rsidR="00C127D2" w:rsidRPr="00D34E25" w:rsidRDefault="00964619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5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%</w:t>
            </w:r>
          </w:p>
        </w:tc>
        <w:tc>
          <w:tcPr>
            <w:tcW w:w="4347" w:type="dxa"/>
            <w:vAlign w:val="center"/>
          </w:tcPr>
          <w:p w14:paraId="1286FF88" w14:textId="43FEE535" w:rsidR="00C127D2" w:rsidRPr="00D34E25" w:rsidRDefault="003051C5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</w:t>
            </w:r>
          </w:p>
        </w:tc>
      </w:tr>
      <w:tr w:rsidR="00C127D2" w:rsidRPr="00D34E25" w14:paraId="23D14BC2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55DC713D" w14:textId="34700D8D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S</w:t>
            </w:r>
            <w:r w:rsidR="00BE34F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sk.</w:t>
            </w:r>
          </w:p>
        </w:tc>
        <w:tc>
          <w:tcPr>
            <w:tcW w:w="1879" w:type="dxa"/>
            <w:vAlign w:val="center"/>
          </w:tcPr>
          <w:p w14:paraId="04F118CA" w14:textId="4E7F9E49" w:rsidR="00C127D2" w:rsidRPr="00D34E25" w:rsidRDefault="00964619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P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6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% 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5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%</w:t>
            </w:r>
          </w:p>
        </w:tc>
        <w:tc>
          <w:tcPr>
            <w:tcW w:w="4347" w:type="dxa"/>
            <w:vAlign w:val="center"/>
          </w:tcPr>
          <w:p w14:paraId="3050B8E1" w14:textId="1D844FB2" w:rsidR="00C127D2" w:rsidRPr="00D34E25" w:rsidRDefault="003051C5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P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et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</w:t>
            </w:r>
          </w:p>
        </w:tc>
      </w:tr>
      <w:tr w:rsidR="00C127D2" w:rsidRPr="00D34E25" w14:paraId="2E3737AB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2F5417E9" w14:textId="03EA66C6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M</w:t>
            </w:r>
            <w:r w:rsidR="00BE34F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n.</w:t>
            </w:r>
          </w:p>
        </w:tc>
        <w:tc>
          <w:tcPr>
            <w:tcW w:w="1879" w:type="dxa"/>
            <w:vAlign w:val="center"/>
          </w:tcPr>
          <w:p w14:paraId="48261598" w14:textId="72FA3A08" w:rsidR="00C127D2" w:rsidRPr="00D34E25" w:rsidRDefault="00964619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D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7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% 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5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%</w:t>
            </w:r>
          </w:p>
        </w:tc>
        <w:tc>
          <w:tcPr>
            <w:tcW w:w="4347" w:type="dxa"/>
            <w:vAlign w:val="center"/>
          </w:tcPr>
          <w:p w14:paraId="78173AC9" w14:textId="27B99134" w:rsidR="00C127D2" w:rsidRPr="00D34E25" w:rsidRDefault="003051C5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D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et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PS</w:t>
            </w:r>
          </w:p>
        </w:tc>
      </w:tr>
      <w:tr w:rsidR="00C127D2" w:rsidRPr="00D34E25" w14:paraId="6926172B" w14:textId="77777777" w:rsidTr="00E27C42">
        <w:trPr>
          <w:trHeight w:val="510"/>
        </w:trPr>
        <w:tc>
          <w:tcPr>
            <w:tcW w:w="2973" w:type="dxa"/>
            <w:vAlign w:val="center"/>
          </w:tcPr>
          <w:p w14:paraId="175F5E56" w14:textId="27BB1262" w:rsidR="00C127D2" w:rsidRPr="00D34E25" w:rsidRDefault="00C127D2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N</w:t>
            </w:r>
            <w:r w:rsidR="0096461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-É.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, </w:t>
            </w:r>
            <w:r w:rsidR="0096461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.-N.-L.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, </w:t>
            </w:r>
            <w:r w:rsidR="0096461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  <w:t>Î.-P.-É.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, N</w:t>
            </w:r>
            <w:r w:rsidR="0096461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-</w:t>
            </w:r>
            <w:r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B</w:t>
            </w:r>
            <w:r w:rsidR="00964619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  <w:tc>
          <w:tcPr>
            <w:tcW w:w="1879" w:type="dxa"/>
            <w:vAlign w:val="center"/>
          </w:tcPr>
          <w:p w14:paraId="40B2BA19" w14:textId="3E9D05DF" w:rsidR="00C127D2" w:rsidRPr="00D34E25" w:rsidRDefault="00964619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H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: 15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="00C127D2" w:rsidRPr="00D34E25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%</w:t>
            </w:r>
          </w:p>
        </w:tc>
        <w:tc>
          <w:tcPr>
            <w:tcW w:w="4347" w:type="dxa"/>
            <w:vAlign w:val="center"/>
          </w:tcPr>
          <w:p w14:paraId="239A150B" w14:textId="5743389D" w:rsidR="00C127D2" w:rsidRPr="00D34E25" w:rsidRDefault="003051C5" w:rsidP="00922A78">
            <w:pPr>
              <w:jc w:val="center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VH</w:t>
            </w:r>
          </w:p>
        </w:tc>
      </w:tr>
    </w:tbl>
    <w:p w14:paraId="7553B418" w14:textId="77777777" w:rsidR="00C127D2" w:rsidRPr="00D34E25" w:rsidRDefault="00C127D2" w:rsidP="00C127D2">
      <w:pPr>
        <w:rPr>
          <w:rFonts w:ascii="Arial" w:hAnsi="Arial" w:cs="Arial"/>
          <w:sz w:val="28"/>
          <w:szCs w:val="28"/>
          <w:lang w:val="fr-FR"/>
        </w:rPr>
      </w:pPr>
    </w:p>
    <w:p w14:paraId="00309ADC" w14:textId="1F35A92B" w:rsidR="003460EB" w:rsidRPr="00D34E25" w:rsidRDefault="00AC6D0A" w:rsidP="003460EB">
      <w:pPr>
        <w:pStyle w:val="ListParagraph"/>
        <w:numPr>
          <w:ilvl w:val="0"/>
          <w:numId w:val="5"/>
        </w:numPr>
        <w:spacing w:before="160"/>
        <w:ind w:left="426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>Les produits d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’</w:t>
      </w: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épicerie (le lait, le pain, les légumes, etc.) ne sont pas assujettis à la taxe de vente. Mais les </w:t>
      </w:r>
      <w:r w:rsidR="00D80915">
        <w:rPr>
          <w:rFonts w:ascii="Arial" w:hAnsi="Arial" w:cs="Arial"/>
          <w:sz w:val="32"/>
          <w:szCs w:val="32"/>
          <w:shd w:val="clear" w:color="auto" w:fill="FFFFFF"/>
          <w:lang w:val="fr-FR"/>
        </w:rPr>
        <w:t>grignotines</w:t>
      </w: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comme les croustilles sont assujetties à la TPS et à la TVP/TV</w:t>
      </w:r>
      <w:r w:rsidR="005347E0">
        <w:rPr>
          <w:rFonts w:ascii="Arial" w:hAnsi="Arial" w:cs="Arial"/>
          <w:sz w:val="32"/>
          <w:szCs w:val="32"/>
          <w:shd w:val="clear" w:color="auto" w:fill="FFFFFF"/>
          <w:lang w:val="fr-FR"/>
        </w:rPr>
        <w:t>D</w:t>
      </w: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(sauf en Colombie-Britannique).</w:t>
      </w:r>
    </w:p>
    <w:p w14:paraId="1C80A5A0" w14:textId="4C4995DD" w:rsidR="00C127D2" w:rsidRPr="00D34E25" w:rsidRDefault="00AC6D0A" w:rsidP="003460EB">
      <w:pPr>
        <w:pStyle w:val="ListParagraph"/>
        <w:numPr>
          <w:ilvl w:val="0"/>
          <w:numId w:val="5"/>
        </w:numPr>
        <w:spacing w:before="160"/>
        <w:ind w:left="426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La plupart des articles vendus au détail sont assujettis aux taxes de vente, avec quelques exemptions selon la province ou le territoire. Il y a </w:t>
      </w:r>
      <w:r w:rsidR="005347E0">
        <w:rPr>
          <w:rFonts w:ascii="Arial" w:hAnsi="Arial" w:cs="Arial"/>
          <w:sz w:val="32"/>
          <w:szCs w:val="32"/>
          <w:shd w:val="clear" w:color="auto" w:fill="FFFFFF"/>
          <w:lang w:val="fr-FR"/>
        </w:rPr>
        <w:t>aussi</w:t>
      </w: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quelques exemptions à la TPS (p. ex.</w:t>
      </w:r>
      <w:r>
        <w:rPr>
          <w:rFonts w:ascii="Arial" w:hAnsi="Arial" w:cs="Arial"/>
          <w:sz w:val="32"/>
          <w:szCs w:val="32"/>
          <w:shd w:val="clear" w:color="auto" w:fill="FFFFFF"/>
          <w:lang w:val="fr-FR"/>
        </w:rPr>
        <w:t>,</w:t>
      </w:r>
      <w:r w:rsidRPr="00AC6D0A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les médicaments sur ordonnance).</w:t>
      </w:r>
    </w:p>
    <w:p w14:paraId="561F55CF" w14:textId="77777777" w:rsidR="00F8040B" w:rsidRPr="00D34E25" w:rsidRDefault="00F8040B" w:rsidP="00753B0D">
      <w:pPr>
        <w:spacing w:before="240" w:after="160" w:line="259" w:lineRule="auto"/>
        <w:rPr>
          <w:rFonts w:ascii="Arial" w:hAnsi="Arial" w:cs="Arial"/>
          <w:sz w:val="32"/>
          <w:szCs w:val="40"/>
          <w:lang w:val="fr-FR"/>
        </w:rPr>
      </w:pPr>
    </w:p>
    <w:sectPr w:rsidR="00F8040B" w:rsidRPr="00D34E25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2243" w14:textId="77777777" w:rsidR="00A82736" w:rsidRDefault="00A82736" w:rsidP="00D34720">
      <w:r>
        <w:separator/>
      </w:r>
    </w:p>
  </w:endnote>
  <w:endnote w:type="continuationSeparator" w:id="0">
    <w:p w14:paraId="75F9F7DF" w14:textId="77777777" w:rsidR="00A82736" w:rsidRDefault="00A827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E884" w14:textId="77777777" w:rsidR="00306E55" w:rsidRPr="00A436E1" w:rsidRDefault="00306E55" w:rsidP="00306E5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1972F65" w:rsidR="00D34720" w:rsidRPr="00306E55" w:rsidRDefault="00306E55" w:rsidP="00306E5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04BE460" wp14:editId="0A85138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EE2E" w14:textId="77777777" w:rsidR="00A82736" w:rsidRDefault="00A82736" w:rsidP="00D34720">
      <w:r>
        <w:separator/>
      </w:r>
    </w:p>
  </w:footnote>
  <w:footnote w:type="continuationSeparator" w:id="0">
    <w:p w14:paraId="2F0655ED" w14:textId="77777777" w:rsidR="00A82736" w:rsidRDefault="00A827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1D376DD" w:rsidR="00D34720" w:rsidRPr="001E2E98" w:rsidRDefault="00306E5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E22"/>
    <w:multiLevelType w:val="hybridMultilevel"/>
    <w:tmpl w:val="B0D8EAE0"/>
    <w:lvl w:ilvl="0" w:tplc="D150A24C">
      <w:numFmt w:val="bullet"/>
      <w:lvlText w:val="•"/>
      <w:lvlJc w:val="left"/>
      <w:pPr>
        <w:ind w:left="716" w:hanging="432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5026C2"/>
    <w:multiLevelType w:val="hybridMultilevel"/>
    <w:tmpl w:val="2376E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B96"/>
    <w:multiLevelType w:val="hybridMultilevel"/>
    <w:tmpl w:val="0EB6B5C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07D6"/>
    <w:rsid w:val="00080C1A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51C5"/>
    <w:rsid w:val="00306E55"/>
    <w:rsid w:val="003235D9"/>
    <w:rsid w:val="0033109D"/>
    <w:rsid w:val="00336D11"/>
    <w:rsid w:val="003460EB"/>
    <w:rsid w:val="00366CCD"/>
    <w:rsid w:val="00383490"/>
    <w:rsid w:val="003840D0"/>
    <w:rsid w:val="003B7ACA"/>
    <w:rsid w:val="003D06D1"/>
    <w:rsid w:val="003F4BEA"/>
    <w:rsid w:val="00406663"/>
    <w:rsid w:val="00406998"/>
    <w:rsid w:val="0041065A"/>
    <w:rsid w:val="00436C5D"/>
    <w:rsid w:val="004470B7"/>
    <w:rsid w:val="004504E3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4F4F00"/>
    <w:rsid w:val="00501493"/>
    <w:rsid w:val="00502182"/>
    <w:rsid w:val="005144BF"/>
    <w:rsid w:val="00514E22"/>
    <w:rsid w:val="005205FC"/>
    <w:rsid w:val="00533116"/>
    <w:rsid w:val="005347E0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079"/>
    <w:rsid w:val="00675561"/>
    <w:rsid w:val="00677CDA"/>
    <w:rsid w:val="006969E5"/>
    <w:rsid w:val="00696EE0"/>
    <w:rsid w:val="006A7BEA"/>
    <w:rsid w:val="006B1FD1"/>
    <w:rsid w:val="006D127A"/>
    <w:rsid w:val="006D480C"/>
    <w:rsid w:val="006D4865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23B4"/>
    <w:rsid w:val="008E5725"/>
    <w:rsid w:val="009074A0"/>
    <w:rsid w:val="00920E56"/>
    <w:rsid w:val="009268AD"/>
    <w:rsid w:val="009300D1"/>
    <w:rsid w:val="00931974"/>
    <w:rsid w:val="00954B59"/>
    <w:rsid w:val="009616D0"/>
    <w:rsid w:val="00964619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82736"/>
    <w:rsid w:val="00AB23A3"/>
    <w:rsid w:val="00AB5722"/>
    <w:rsid w:val="00AC5A6A"/>
    <w:rsid w:val="00AC6D0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34F9"/>
    <w:rsid w:val="00BF0FB8"/>
    <w:rsid w:val="00BF1B75"/>
    <w:rsid w:val="00C06DF8"/>
    <w:rsid w:val="00C127D2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3372"/>
    <w:rsid w:val="00D34720"/>
    <w:rsid w:val="00D34E25"/>
    <w:rsid w:val="00D61387"/>
    <w:rsid w:val="00D66213"/>
    <w:rsid w:val="00D719C1"/>
    <w:rsid w:val="00D80915"/>
    <w:rsid w:val="00D92395"/>
    <w:rsid w:val="00DB43EA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27C42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AF0F188-18A7-44FE-9F1C-BFE704C038C4}"/>
</file>

<file path=customXml/itemProps4.xml><?xml version="1.0" encoding="utf-8"?>
<ds:datastoreItem xmlns:ds="http://schemas.openxmlformats.org/officeDocument/2006/customXml" ds:itemID="{F16A5F12-9377-8C4D-B192-238F407D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726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0-09-01T15:30:00Z</cp:lastPrinted>
  <dcterms:created xsi:type="dcterms:W3CDTF">2023-09-22T16:35:00Z</dcterms:created>
  <dcterms:modified xsi:type="dcterms:W3CDTF">2025-05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